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82574C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>0</w:t>
      </w:r>
      <w:r w:rsidR="0082574C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2574C">
        <w:rPr>
          <w:rFonts w:ascii="Times New Roman" w:eastAsia="Times New Roman" w:hAnsi="Times New Roman" w:cs="Times New Roman"/>
          <w:sz w:val="24"/>
          <w:szCs w:val="20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808BE">
        <w:rPr>
          <w:rFonts w:ascii="Times New Roman" w:eastAsia="Times New Roman" w:hAnsi="Times New Roman" w:cs="Times New Roman"/>
          <w:sz w:val="24"/>
          <w:szCs w:val="20"/>
        </w:rPr>
        <w:t>0</w:t>
      </w:r>
      <w:r w:rsidR="005D49A5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7г.</w:t>
      </w:r>
    </w:p>
    <w:p w:rsidR="009A1453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82574C">
        <w:rPr>
          <w:rFonts w:ascii="Times New Roman" w:eastAsia="Times New Roman" w:hAnsi="Times New Roman" w:cs="Times New Roman"/>
          <w:sz w:val="24"/>
          <w:szCs w:val="20"/>
        </w:rPr>
        <w:t>3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82574C">
        <w:rPr>
          <w:rFonts w:ascii="Times New Roman" w:eastAsia="Times New Roman" w:hAnsi="Times New Roman" w:cs="Times New Roman"/>
          <w:sz w:val="24"/>
          <w:szCs w:val="20"/>
        </w:rPr>
        <w:t>1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82574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76743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5D49A5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82574C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D49A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9A5" w:rsidRPr="00B47CAA" w:rsidRDefault="005D49A5" w:rsidP="0082574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русен </w:t>
            </w:r>
            <w:r w:rsidR="0082574C">
              <w:rPr>
                <w:rFonts w:ascii="Times New Roman" w:eastAsia="Times New Roman" w:hAnsi="Times New Roman" w:cs="Times New Roman"/>
              </w:rPr>
              <w:t>менингоенцефа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9A5" w:rsidRDefault="005D49A5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A76743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лмонел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1808B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82574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76743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D49A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9A5" w:rsidRDefault="0082574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игел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9A5" w:rsidRDefault="005D49A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82574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9341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59341A" w:rsidP="007720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ирусен хепатит</w:t>
            </w:r>
            <w:r w:rsidRPr="00B47C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82574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9341A" w:rsidRPr="00B47CAA" w:rsidRDefault="0059341A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59341A" w:rsidRPr="00B47CAA" w:rsidTr="008F3DDB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7720C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МИСИВ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59341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59341A" w:rsidRPr="00B47CAA" w:rsidTr="008F3DDB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7720C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аймс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олес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82574C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08BE" w:rsidRPr="00B47CAA" w:rsidTr="008F3DDB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8BE" w:rsidRDefault="001808BE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-треск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8BE" w:rsidRDefault="00A76743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D49A5" w:rsidRPr="00B47CAA" w:rsidTr="008F3DDB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9A5" w:rsidRDefault="005D49A5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ептоспир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9A5" w:rsidRDefault="0082574C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B47CAA" w:rsidRDefault="00B47CAA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5D49A5" w:rsidRPr="00B47CAA" w:rsidTr="004D280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9A5" w:rsidRPr="00B47CAA" w:rsidRDefault="0082574C" w:rsidP="004D28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9A5" w:rsidRPr="00B47CAA" w:rsidRDefault="005D49A5" w:rsidP="004D28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5D49A5" w:rsidRPr="00B47CAA" w:rsidTr="004D280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9A5" w:rsidRPr="00B47CAA" w:rsidRDefault="005D49A5" w:rsidP="004D28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9A5" w:rsidRPr="00B47CAA" w:rsidRDefault="0082574C" w:rsidP="004D28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5D49A5" w:rsidRDefault="005D49A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82574C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B33627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82574C">
        <w:rPr>
          <w:rFonts w:ascii="Times New Roman" w:eastAsia="Times New Roman" w:hAnsi="Times New Roman" w:cs="Times New Roman"/>
          <w:sz w:val="24"/>
          <w:szCs w:val="20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B33627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7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82574C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2574C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82574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67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82574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82574C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2574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82574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3362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2017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обичайните за сезона 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82574C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82574C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2574C">
        <w:rPr>
          <w:rFonts w:ascii="Times New Roman" w:eastAsia="Times New Roman" w:hAnsi="Times New Roman" w:cs="Times New Roman"/>
          <w:sz w:val="24"/>
          <w:szCs w:val="20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B33627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17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82574C">
        <w:rPr>
          <w:rFonts w:ascii="Times New Roman" w:eastAsia="Times New Roman" w:hAnsi="Times New Roman" w:cs="Times New Roman"/>
          <w:sz w:val="24"/>
          <w:szCs w:val="20"/>
        </w:rPr>
        <w:t>7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82574C">
        <w:rPr>
          <w:rFonts w:ascii="Times New Roman" w:eastAsia="Times New Roman" w:hAnsi="Times New Roman" w:cs="Times New Roman"/>
          <w:sz w:val="24"/>
          <w:szCs w:val="20"/>
        </w:rPr>
        <w:t>3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82574C">
        <w:rPr>
          <w:rFonts w:ascii="Times New Roman" w:eastAsia="Times New Roman" w:hAnsi="Times New Roman" w:cs="Times New Roman"/>
          <w:sz w:val="24"/>
          <w:szCs w:val="20"/>
        </w:rPr>
        <w:t>3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срещу  преминали </w:t>
      </w:r>
      <w:r w:rsidR="0082574C">
        <w:rPr>
          <w:rFonts w:ascii="Times New Roman" w:eastAsia="Times New Roman" w:hAnsi="Times New Roman" w:cs="Times New Roman"/>
          <w:sz w:val="24"/>
          <w:szCs w:val="20"/>
        </w:rPr>
        <w:t>3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82574C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82574C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 предходния период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2574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6</w:t>
            </w:r>
          </w:p>
        </w:tc>
      </w:tr>
      <w:tr w:rsidR="00D85DA5" w:rsidRPr="00D85DA5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5DA5" w:rsidRDefault="00BF643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2574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2574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F643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82574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82574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lastRenderedPageBreak/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32E8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F643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F643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</w:tr>
    </w:tbl>
    <w:p w:rsidR="00045252" w:rsidRPr="005732F5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85DA5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9590E" w:rsidRDefault="00D85DA5" w:rsidP="009418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а дейност на лечебните 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болнична</w:t>
            </w:r>
            <w:proofErr w:type="spellEnd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 и </w:t>
            </w:r>
            <w:proofErr w:type="spellStart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D0065" w:rsidRDefault="00061ED4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9590E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болнична</w:t>
            </w:r>
            <w:proofErr w:type="spellEnd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D0065" w:rsidRDefault="00061ED4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9590E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D0065" w:rsidRDefault="00061ED4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9590E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D0065" w:rsidRDefault="00061ED4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</w:tbl>
    <w:p w:rsidR="009A1453" w:rsidRDefault="009A1453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BF643E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BF643E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27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48B" w:rsidRDefault="00F0748B" w:rsidP="00D85DA5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BF643E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BF643E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BF643E"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BF129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17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BF643E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BF643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BF643E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BF643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B946AA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BF643E" w:rsidRPr="00725561" w:rsidRDefault="00BF643E" w:rsidP="00BF643E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</w:t>
      </w:r>
      <w:r w:rsidRPr="00F452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F643E" w:rsidRPr="00BF643E" w:rsidRDefault="00BF643E" w:rsidP="00BF643E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43A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A543A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Default="00725561" w:rsidP="00725561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9"/>
        <w:gridCol w:w="2401"/>
        <w:gridCol w:w="2159"/>
        <w:gridCol w:w="2509"/>
      </w:tblGrid>
      <w:tr w:rsidR="00CF5926" w:rsidRPr="004D0F27" w:rsidTr="00AD576A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CF5926" w:rsidRPr="004D0F27" w:rsidTr="00AD576A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5926" w:rsidRPr="004D0F27" w:rsidRDefault="00BF1291" w:rsidP="00BF643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570363">
              <w:rPr>
                <w:rFonts w:ascii="Times New Roman" w:eastAsia="Times New Roman" w:hAnsi="Times New Roman" w:cs="Times New Roman"/>
              </w:rPr>
              <w:t xml:space="preserve">. </w:t>
            </w:r>
            <w:r w:rsidR="00BF643E">
              <w:rPr>
                <w:rFonts w:ascii="Times New Roman" w:eastAsia="Times New Roman" w:hAnsi="Times New Roman" w:cs="Times New Roman"/>
              </w:rPr>
              <w:t>Стежерово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5200" w:rsidRDefault="00C456F4" w:rsidP="00BF643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6F4">
              <w:rPr>
                <w:rFonts w:ascii="Times New Roman" w:eastAsia="Times New Roman" w:hAnsi="Times New Roman" w:cs="Times New Roman"/>
              </w:rPr>
              <w:t>коли форми</w:t>
            </w:r>
          </w:p>
          <w:p w:rsidR="00BF643E" w:rsidRPr="004D0F27" w:rsidRDefault="00BF643E" w:rsidP="00BF643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нтерококи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200" w:rsidRDefault="00C456F4" w:rsidP="00BF643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КОЕ/100 ml </w:t>
            </w:r>
            <w:proofErr w:type="spellStart"/>
            <w:r w:rsidRPr="00A65ABD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F643E">
              <w:rPr>
                <w:rFonts w:ascii="Times New Roman" w:eastAsia="Times New Roman" w:hAnsi="Times New Roman" w:cs="Times New Roman"/>
                <w:sz w:val="20"/>
              </w:rPr>
              <w:t>43</w:t>
            </w:r>
            <w:r w:rsidRPr="00A65ABD">
              <w:rPr>
                <w:rFonts w:ascii="Times New Roman" w:eastAsia="Times New Roman" w:hAnsi="Times New Roman" w:cs="Times New Roman"/>
                <w:sz w:val="20"/>
              </w:rPr>
              <w:t>/100</w:t>
            </w:r>
          </w:p>
          <w:p w:rsidR="00BF643E" w:rsidRPr="00D377A1" w:rsidRDefault="00C0009F" w:rsidP="00C000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09F">
              <w:rPr>
                <w:rFonts w:ascii="Times New Roman" w:eastAsia="Times New Roman" w:hAnsi="Times New Roman" w:cs="Times New Roman"/>
                <w:sz w:val="20"/>
              </w:rPr>
              <w:t xml:space="preserve">КОЕ/100 ml </w:t>
            </w:r>
            <w:proofErr w:type="spellStart"/>
            <w:r w:rsidRPr="00C0009F">
              <w:rPr>
                <w:rFonts w:ascii="Times New Roman" w:eastAsia="Times New Roman" w:hAnsi="Times New Roman" w:cs="Times New Roman"/>
                <w:sz w:val="20"/>
              </w:rPr>
              <w:t>Ентерококи</w:t>
            </w:r>
            <w:proofErr w:type="spellEnd"/>
            <w:r w:rsidRPr="00C0009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Pr="00C0009F">
              <w:rPr>
                <w:rFonts w:ascii="Times New Roman" w:eastAsia="Times New Roman" w:hAnsi="Times New Roman" w:cs="Times New Roman"/>
                <w:sz w:val="20"/>
              </w:rPr>
              <w:t>/100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200" w:rsidRDefault="00C456F4" w:rsidP="00BF643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КОЕ/100 ml </w:t>
            </w:r>
            <w:proofErr w:type="spellStart"/>
            <w:r w:rsidRPr="00A65ABD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67331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65ABD">
              <w:rPr>
                <w:rFonts w:ascii="Times New Roman" w:eastAsia="Times New Roman" w:hAnsi="Times New Roman" w:cs="Times New Roman"/>
                <w:sz w:val="20"/>
              </w:rPr>
              <w:t>/100</w:t>
            </w:r>
          </w:p>
          <w:p w:rsidR="00C0009F" w:rsidRPr="00D377A1" w:rsidRDefault="00C0009F" w:rsidP="00C000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09F">
              <w:rPr>
                <w:rFonts w:ascii="Times New Roman" w:eastAsia="Times New Roman" w:hAnsi="Times New Roman" w:cs="Times New Roman"/>
                <w:sz w:val="20"/>
              </w:rPr>
              <w:t xml:space="preserve">КОЕ/100 ml </w:t>
            </w:r>
            <w:proofErr w:type="spellStart"/>
            <w:r w:rsidRPr="00C0009F">
              <w:rPr>
                <w:rFonts w:ascii="Times New Roman" w:eastAsia="Times New Roman" w:hAnsi="Times New Roman" w:cs="Times New Roman"/>
                <w:sz w:val="20"/>
              </w:rPr>
              <w:t>Ентерококи</w:t>
            </w:r>
            <w:proofErr w:type="spellEnd"/>
            <w:r w:rsidRPr="00C0009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C0009F">
              <w:rPr>
                <w:rFonts w:ascii="Times New Roman" w:eastAsia="Times New Roman" w:hAnsi="Times New Roman" w:cs="Times New Roman"/>
                <w:sz w:val="20"/>
              </w:rPr>
              <w:t>/100</w:t>
            </w:r>
          </w:p>
        </w:tc>
      </w:tr>
      <w:tr w:rsidR="00F45200" w:rsidRPr="004D0F27" w:rsidTr="00967331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5200" w:rsidRDefault="00F45200" w:rsidP="00C000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C0009F">
              <w:rPr>
                <w:rFonts w:ascii="Times New Roman" w:eastAsia="Times New Roman" w:hAnsi="Times New Roman" w:cs="Times New Roman"/>
              </w:rPr>
              <w:t>Лозица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45200" w:rsidRPr="00C456F4" w:rsidRDefault="00F45200" w:rsidP="00C000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6F4"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200" w:rsidRPr="00D377A1" w:rsidRDefault="00F45200" w:rsidP="00C000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КОЕ/100 ml </w:t>
            </w:r>
            <w:proofErr w:type="spellStart"/>
            <w:r w:rsidRPr="00A65ABD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009F">
              <w:rPr>
                <w:rFonts w:ascii="Times New Roman" w:eastAsia="Times New Roman" w:hAnsi="Times New Roman" w:cs="Times New Roman"/>
                <w:sz w:val="20"/>
              </w:rPr>
              <w:t>13</w:t>
            </w:r>
            <w:r w:rsidRPr="00A65ABD">
              <w:rPr>
                <w:rFonts w:ascii="Times New Roman" w:eastAsia="Times New Roman" w:hAnsi="Times New Roman" w:cs="Times New Roman"/>
                <w:sz w:val="20"/>
              </w:rPr>
              <w:t>/100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200" w:rsidRPr="00D377A1" w:rsidRDefault="00F45200" w:rsidP="00C000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КОЕ/100 ml </w:t>
            </w:r>
            <w:proofErr w:type="spellStart"/>
            <w:r w:rsidRPr="00A65ABD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65ABD">
              <w:rPr>
                <w:rFonts w:ascii="Times New Roman" w:eastAsia="Times New Roman" w:hAnsi="Times New Roman" w:cs="Times New Roman"/>
                <w:sz w:val="20"/>
              </w:rPr>
              <w:t>/100</w:t>
            </w:r>
          </w:p>
        </w:tc>
      </w:tr>
      <w:tr w:rsidR="00F45200" w:rsidRPr="00AD576A" w:rsidTr="00F45200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5200" w:rsidRDefault="00F45200" w:rsidP="00BF643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BF643E">
              <w:rPr>
                <w:rFonts w:ascii="Times New Roman" w:eastAsia="Times New Roman" w:hAnsi="Times New Roman" w:cs="Times New Roman"/>
              </w:rPr>
              <w:t>Божурлук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45200" w:rsidRDefault="00F45200" w:rsidP="00F4520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200" w:rsidRDefault="00BF643E" w:rsidP="00BF643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  <w:r w:rsidR="00F4520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0</w:t>
            </w:r>
            <w:r w:rsidR="00F452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45200"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 w:rsidR="00F45200">
              <w:rPr>
                <w:rFonts w:ascii="Times New Roman" w:eastAsia="Times New Roman" w:hAnsi="Times New Roman" w:cs="Times New Roman"/>
              </w:rPr>
              <w:t>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200" w:rsidRPr="00AD576A" w:rsidRDefault="00F45200" w:rsidP="00F4520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</w:tc>
      </w:tr>
      <w:tr w:rsidR="00F45200" w:rsidRPr="00AD576A" w:rsidTr="004D2805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5200" w:rsidRDefault="00F45200" w:rsidP="00BF643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BF643E">
              <w:rPr>
                <w:rFonts w:ascii="Times New Roman" w:eastAsia="Times New Roman" w:hAnsi="Times New Roman" w:cs="Times New Roman"/>
              </w:rPr>
              <w:t>Татари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45200" w:rsidRDefault="00F45200" w:rsidP="004D28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200" w:rsidRDefault="00BF643E" w:rsidP="00BF643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  <w:r w:rsidR="00F4520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4</w:t>
            </w:r>
            <w:r w:rsidR="00F452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45200"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 w:rsidR="00F45200">
              <w:rPr>
                <w:rFonts w:ascii="Times New Roman" w:eastAsia="Times New Roman" w:hAnsi="Times New Roman" w:cs="Times New Roman"/>
              </w:rPr>
              <w:t>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200" w:rsidRPr="00AD576A" w:rsidRDefault="00F45200" w:rsidP="004D28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</w:tc>
      </w:tr>
    </w:tbl>
    <w:p w:rsidR="00CF5926" w:rsidRDefault="00CF5926" w:rsidP="00725561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561" w:rsidRDefault="00725561" w:rsidP="00725561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414A73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414A73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а;</w:t>
      </w:r>
    </w:p>
    <w:p w:rsidR="00744288" w:rsidRDefault="00A65ABD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861">
        <w:rPr>
          <w:rFonts w:ascii="Times New Roman" w:eastAsia="Times New Roman" w:hAnsi="Times New Roman" w:cs="Times New Roman"/>
          <w:sz w:val="24"/>
          <w:szCs w:val="24"/>
        </w:rPr>
        <w:t>салмонелоза</w:t>
      </w:r>
      <w:proofErr w:type="spellEnd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540D" w:rsidRDefault="0023540D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414A73">
        <w:rPr>
          <w:rFonts w:ascii="Times New Roman" w:eastAsia="Times New Roman" w:hAnsi="Times New Roman" w:cs="Times New Roman"/>
          <w:sz w:val="24"/>
          <w:szCs w:val="24"/>
        </w:rPr>
        <w:t>шигело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540D" w:rsidRPr="00744288" w:rsidRDefault="00414A73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3540D">
        <w:rPr>
          <w:rFonts w:ascii="Times New Roman" w:eastAsia="Times New Roman" w:hAnsi="Times New Roman" w:cs="Times New Roman"/>
          <w:sz w:val="24"/>
          <w:szCs w:val="24"/>
        </w:rPr>
        <w:t xml:space="preserve"> вирусни хепатита;</w:t>
      </w:r>
    </w:p>
    <w:p w:rsidR="00744288" w:rsidRPr="00744288" w:rsidRDefault="00414A73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ротавирус</w:t>
      </w:r>
      <w:r w:rsidR="00A65ABD">
        <w:rPr>
          <w:rFonts w:ascii="Times New Roman" w:eastAsia="Times New Roman" w:hAnsi="Times New Roman" w:cs="Times New Roman"/>
          <w:sz w:val="24"/>
          <w:szCs w:val="24"/>
        </w:rPr>
        <w:t>ен</w:t>
      </w:r>
      <w:proofErr w:type="spellEnd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proofErr w:type="spellEnd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4288" w:rsidRDefault="00744288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23540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23540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414A7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414A73" w:rsidRPr="00414A73">
        <w:rPr>
          <w:rFonts w:ascii="Times New Roman" w:eastAsia="Times New Roman" w:hAnsi="Times New Roman" w:cs="Times New Roman"/>
          <w:b/>
          <w:sz w:val="24"/>
          <w:szCs w:val="24"/>
        </w:rPr>
        <w:t>50</w:t>
      </w:r>
      <w:r w:rsidRPr="00414A7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DF2B02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026F74" w:rsidRDefault="00026F74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7D49" w:rsidRPr="00D76C00" w:rsidRDefault="007F7D49" w:rsidP="007F7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6C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отчетния период за нестандартните проби по микробиологични показатели от страна на инспекцията са издадени предписания до </w:t>
      </w:r>
      <w:proofErr w:type="spellStart"/>
      <w:r w:rsidRPr="00D76C00">
        <w:rPr>
          <w:rFonts w:ascii="Times New Roman" w:eastAsia="Times New Roman" w:hAnsi="Times New Roman" w:cs="Times New Roman"/>
          <w:sz w:val="24"/>
          <w:szCs w:val="24"/>
          <w:lang w:eastAsia="bg-BG"/>
        </w:rPr>
        <w:t>ВиК</w:t>
      </w:r>
      <w:proofErr w:type="spellEnd"/>
      <w:r w:rsidRPr="00D76C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 ЕООД за промивка и дезинфекция на водопроводната мрежа и за провеждане на допълнителен мониторинг до получаване на стандартен резултат по показател „коли форми”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„</w:t>
      </w:r>
      <w:proofErr w:type="spellStart"/>
      <w:r w:rsidR="00061ED4">
        <w:rPr>
          <w:rFonts w:ascii="Times New Roman" w:eastAsia="Times New Roman" w:hAnsi="Times New Roman" w:cs="Times New Roman"/>
          <w:sz w:val="24"/>
          <w:szCs w:val="24"/>
          <w:lang w:eastAsia="bg-BG"/>
        </w:rPr>
        <w:t>Ентероко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D76C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ните населени места с установени отклонения.</w:t>
      </w:r>
    </w:p>
    <w:p w:rsidR="00DD2DC5" w:rsidRPr="00DD2DC5" w:rsidRDefault="00DD2DC5" w:rsidP="00DD2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26F74" w:rsidRPr="00744288" w:rsidRDefault="00026F74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287" w:rsidRDefault="00552287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F1" w:rsidRPr="009419F1" w:rsidRDefault="009419F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9419F1" w:rsidRPr="009419F1" w:rsidRDefault="009419F1" w:rsidP="009419F1">
      <w:pPr>
        <w:shd w:val="clear" w:color="auto" w:fill="FFFFFF"/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  <w:r w:rsidRPr="009419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 xml:space="preserve">Д-Р </w:t>
      </w:r>
      <w:proofErr w:type="spellStart"/>
      <w:r w:rsidRPr="009419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>АТАНАС</w:t>
      </w:r>
      <w:proofErr w:type="spellEnd"/>
      <w:r w:rsidRPr="009419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 xml:space="preserve"> </w:t>
      </w:r>
      <w:proofErr w:type="spellStart"/>
      <w:r w:rsidRPr="009419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>ГАРЕВ</w:t>
      </w:r>
      <w:proofErr w:type="spellEnd"/>
    </w:p>
    <w:p w:rsidR="009419F1" w:rsidRPr="009419F1" w:rsidRDefault="009419F1" w:rsidP="009419F1">
      <w:pPr>
        <w:shd w:val="clear" w:color="auto" w:fill="FFFFFF"/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ru-RU"/>
        </w:rPr>
      </w:pPr>
      <w:r w:rsidRPr="009419F1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ru-RU"/>
        </w:rPr>
        <w:t xml:space="preserve">Директор на </w:t>
      </w:r>
      <w:proofErr w:type="spellStart"/>
      <w:r w:rsidRPr="009419F1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ru-RU"/>
        </w:rPr>
        <w:t>РЗИ</w:t>
      </w:r>
      <w:proofErr w:type="spellEnd"/>
      <w:r w:rsidRPr="009419F1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ru-RU"/>
        </w:rPr>
        <w:t xml:space="preserve"> - </w:t>
      </w:r>
      <w:proofErr w:type="spellStart"/>
      <w:r w:rsidRPr="009419F1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ru-RU"/>
        </w:rPr>
        <w:t>Плевен</w:t>
      </w:r>
      <w:proofErr w:type="spellEnd"/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33" w:rsidRDefault="00796C33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33" w:rsidRDefault="00796C33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369F6"/>
    <w:rsid w:val="00045252"/>
    <w:rsid w:val="00061ED4"/>
    <w:rsid w:val="0008359F"/>
    <w:rsid w:val="001808BE"/>
    <w:rsid w:val="0023540D"/>
    <w:rsid w:val="00262364"/>
    <w:rsid w:val="00271A61"/>
    <w:rsid w:val="002A6131"/>
    <w:rsid w:val="002C3F8C"/>
    <w:rsid w:val="002C5655"/>
    <w:rsid w:val="002F118C"/>
    <w:rsid w:val="00344FD7"/>
    <w:rsid w:val="003517DE"/>
    <w:rsid w:val="003A543A"/>
    <w:rsid w:val="003C1B94"/>
    <w:rsid w:val="003F13CD"/>
    <w:rsid w:val="00414A73"/>
    <w:rsid w:val="00480800"/>
    <w:rsid w:val="004C5DB9"/>
    <w:rsid w:val="004D0065"/>
    <w:rsid w:val="004D0F27"/>
    <w:rsid w:val="004D4786"/>
    <w:rsid w:val="00552287"/>
    <w:rsid w:val="00570363"/>
    <w:rsid w:val="005732F5"/>
    <w:rsid w:val="0059341A"/>
    <w:rsid w:val="005D49A5"/>
    <w:rsid w:val="00601EC4"/>
    <w:rsid w:val="006112E3"/>
    <w:rsid w:val="00632A68"/>
    <w:rsid w:val="006414A2"/>
    <w:rsid w:val="006458D3"/>
    <w:rsid w:val="00661E50"/>
    <w:rsid w:val="00725561"/>
    <w:rsid w:val="00733502"/>
    <w:rsid w:val="00744288"/>
    <w:rsid w:val="007720CA"/>
    <w:rsid w:val="00776EB1"/>
    <w:rsid w:val="007823C1"/>
    <w:rsid w:val="00796C33"/>
    <w:rsid w:val="007F6D80"/>
    <w:rsid w:val="007F7D49"/>
    <w:rsid w:val="0080443D"/>
    <w:rsid w:val="0082574C"/>
    <w:rsid w:val="00864BCF"/>
    <w:rsid w:val="008A4D5D"/>
    <w:rsid w:val="00906500"/>
    <w:rsid w:val="009339DE"/>
    <w:rsid w:val="009419F1"/>
    <w:rsid w:val="0096040D"/>
    <w:rsid w:val="00967331"/>
    <w:rsid w:val="009A1453"/>
    <w:rsid w:val="00A12579"/>
    <w:rsid w:val="00A65ABD"/>
    <w:rsid w:val="00A76743"/>
    <w:rsid w:val="00AA67BC"/>
    <w:rsid w:val="00AC2E3F"/>
    <w:rsid w:val="00AD576A"/>
    <w:rsid w:val="00B10F5A"/>
    <w:rsid w:val="00B33627"/>
    <w:rsid w:val="00B47CAA"/>
    <w:rsid w:val="00B946AA"/>
    <w:rsid w:val="00BA4905"/>
    <w:rsid w:val="00BE7FC3"/>
    <w:rsid w:val="00BF1291"/>
    <w:rsid w:val="00BF643E"/>
    <w:rsid w:val="00C0009F"/>
    <w:rsid w:val="00C3759B"/>
    <w:rsid w:val="00C456F4"/>
    <w:rsid w:val="00C63FAC"/>
    <w:rsid w:val="00CF5926"/>
    <w:rsid w:val="00D06FBC"/>
    <w:rsid w:val="00D32E86"/>
    <w:rsid w:val="00D377A1"/>
    <w:rsid w:val="00D616CE"/>
    <w:rsid w:val="00D74F8F"/>
    <w:rsid w:val="00D85DA5"/>
    <w:rsid w:val="00DD2DC5"/>
    <w:rsid w:val="00DF2B02"/>
    <w:rsid w:val="00E42417"/>
    <w:rsid w:val="00E82EE9"/>
    <w:rsid w:val="00F06861"/>
    <w:rsid w:val="00F0748B"/>
    <w:rsid w:val="00F377A0"/>
    <w:rsid w:val="00F45200"/>
    <w:rsid w:val="00F9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219D-D1DD-464A-A0E5-EBAB2E71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120</cp:revision>
  <cp:lastPrinted>2017-07-17T13:47:00Z</cp:lastPrinted>
  <dcterms:created xsi:type="dcterms:W3CDTF">2017-05-09T07:18:00Z</dcterms:created>
  <dcterms:modified xsi:type="dcterms:W3CDTF">2017-08-28T13:13:00Z</dcterms:modified>
</cp:coreProperties>
</file>